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3471F" w:rsidRDefault="0013471F">
      <w:pPr>
        <w:tabs>
          <w:tab w:val="left" w:pos="700"/>
          <w:tab w:val="left" w:pos="6280"/>
        </w:tabs>
        <w:spacing w:line="0" w:lineRule="atLeast"/>
        <w:rPr>
          <w:rFonts w:ascii="Times New Roman" w:eastAsia="Times New Roman" w:hAnsi="Times New Roman"/>
          <w:sz w:val="23"/>
        </w:rPr>
      </w:pPr>
      <w:bookmarkStart w:id="0" w:name="page1"/>
      <w:bookmarkStart w:id="1" w:name="_GoBack"/>
      <w:bookmarkEnd w:id="0"/>
      <w:bookmarkEnd w:id="1"/>
      <w:r>
        <w:rPr>
          <w:rFonts w:ascii="Times New Roman" w:eastAsia="Times New Roman" w:hAnsi="Times New Roman"/>
          <w:sz w:val="24"/>
        </w:rPr>
        <w:t>Hal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: Lamaran Pekerjaan</w:t>
      </w:r>
      <w:r>
        <w:rPr>
          <w:rFonts w:ascii="Times New Roman" w:eastAsia="Times New Roman" w:hAnsi="Times New Roman"/>
        </w:rPr>
        <w:tab/>
      </w:r>
      <w:r w:rsidR="00632FFF">
        <w:rPr>
          <w:rFonts w:ascii="Times New Roman" w:eastAsia="Times New Roman" w:hAnsi="Times New Roman"/>
          <w:sz w:val="23"/>
        </w:rPr>
        <w:t xml:space="preserve">Jakarta, </w:t>
      </w:r>
    </w:p>
    <w:p w:rsidR="0013471F" w:rsidRDefault="0013471F">
      <w:pPr>
        <w:spacing w:line="358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ind w:left="63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epada Yang Terhormat</w:t>
      </w:r>
    </w:p>
    <w:p w:rsidR="0013471F" w:rsidRDefault="0013471F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ind w:left="63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pak/Ibu Personalia</w:t>
      </w:r>
    </w:p>
    <w:p w:rsidR="0013471F" w:rsidRDefault="0013471F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ind w:left="63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 Tempat</w:t>
      </w:r>
    </w:p>
    <w:p w:rsidR="0013471F" w:rsidRDefault="0013471F">
      <w:pPr>
        <w:spacing w:line="358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aya bertanda tangan dibawah ini :</w:t>
      </w:r>
    </w:p>
    <w:p w:rsidR="0013471F" w:rsidRDefault="0013471F">
      <w:pPr>
        <w:spacing w:line="0" w:lineRule="atLeast"/>
        <w:rPr>
          <w:rFonts w:ascii="Times New Roman" w:eastAsia="Times New Roman" w:hAnsi="Times New Roman"/>
          <w:sz w:val="24"/>
        </w:rPr>
        <w:sectPr w:rsidR="001347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432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13471F" w:rsidRDefault="0013471F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ma</w:t>
      </w:r>
    </w:p>
    <w:p w:rsidR="0013471F" w:rsidRDefault="0013471F">
      <w:pPr>
        <w:spacing w:line="52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ind w:left="72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Tempat, Tgl Lahir</w:t>
      </w:r>
    </w:p>
    <w:p w:rsidR="0013471F" w:rsidRDefault="0013471F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ndidikan</w:t>
      </w:r>
    </w:p>
    <w:p w:rsidR="0013471F" w:rsidRDefault="0013471F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usuran</w:t>
      </w:r>
    </w:p>
    <w:p w:rsidR="0013471F" w:rsidRDefault="0013471F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gama</w:t>
      </w:r>
    </w:p>
    <w:p w:rsidR="0013471F" w:rsidRDefault="0013471F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o. Telpon Hp</w:t>
      </w:r>
    </w:p>
    <w:p w:rsidR="0013471F" w:rsidRDefault="0013471F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lamat</w:t>
      </w:r>
    </w:p>
    <w:p w:rsidR="0013471F" w:rsidRDefault="0013471F">
      <w:pPr>
        <w:spacing w:line="36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column"/>
      </w:r>
    </w:p>
    <w:p w:rsidR="0013471F" w:rsidRDefault="0013471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b/>
          <w:sz w:val="24"/>
        </w:rPr>
        <w:t>Nasri Kurniawan</w:t>
      </w:r>
    </w:p>
    <w:p w:rsidR="0013471F" w:rsidRDefault="0013471F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: Jakarta, 30 Oktober 1996</w:t>
      </w:r>
    </w:p>
    <w:p w:rsidR="0013471F" w:rsidRDefault="0013471F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: SMK Kencana 1 Jakarta</w:t>
      </w:r>
    </w:p>
    <w:p w:rsidR="0013471F" w:rsidRDefault="0013471F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: Teknik Otomotif</w:t>
      </w:r>
    </w:p>
    <w:p w:rsidR="0013471F" w:rsidRDefault="0013471F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: Islam</w:t>
      </w:r>
    </w:p>
    <w:p w:rsidR="0013471F" w:rsidRDefault="0013471F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: 0</w:t>
      </w:r>
      <w:r w:rsidR="006F7EFD">
        <w:rPr>
          <w:rFonts w:ascii="Times New Roman" w:eastAsia="Times New Roman" w:hAnsi="Times New Roman"/>
          <w:sz w:val="24"/>
        </w:rPr>
        <w:t>812965011</w:t>
      </w:r>
      <w:r w:rsidR="00192E55">
        <w:rPr>
          <w:rFonts w:ascii="Times New Roman" w:eastAsia="Times New Roman" w:hAnsi="Times New Roman"/>
          <w:sz w:val="24"/>
        </w:rPr>
        <w:t>84</w:t>
      </w:r>
    </w:p>
    <w:p w:rsidR="0013471F" w:rsidRDefault="0013471F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: Jl. Kebon Bawang no.1 Rt/Rw 004/007</w:t>
      </w:r>
    </w:p>
    <w:p w:rsidR="0013471F" w:rsidRDefault="0013471F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el. Kebon Bawang Kec. Tanjung Priok Jakarta Utara</w:t>
      </w:r>
    </w:p>
    <w:p w:rsidR="0013471F" w:rsidRDefault="0013471F">
      <w:pPr>
        <w:spacing w:line="0" w:lineRule="atLeast"/>
        <w:ind w:left="120"/>
        <w:rPr>
          <w:rFonts w:ascii="Times New Roman" w:eastAsia="Times New Roman" w:hAnsi="Times New Roman"/>
          <w:sz w:val="24"/>
        </w:rPr>
        <w:sectPr w:rsidR="0013471F">
          <w:type w:val="continuous"/>
          <w:pgSz w:w="11900" w:h="16838"/>
          <w:pgMar w:top="1432" w:right="1440" w:bottom="1440" w:left="1440" w:header="0" w:footer="0" w:gutter="0"/>
          <w:cols w:num="2" w:space="0" w:equalWidth="0">
            <w:col w:w="2480" w:space="400"/>
            <w:col w:w="6146"/>
          </w:cols>
          <w:docGrid w:linePitch="360"/>
        </w:sectPr>
      </w:pPr>
    </w:p>
    <w:p w:rsidR="0013471F" w:rsidRDefault="0013471F">
      <w:pPr>
        <w:spacing w:line="370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264" w:lineRule="auto"/>
        <w:ind w:right="50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emberanikan diri untuk melamar pekerjaan kepada perusahaan Bapak/Ibu untuk bahan pertimbangannya saya lampirkan dibawah ini :</w:t>
      </w:r>
    </w:p>
    <w:p w:rsidR="0013471F" w:rsidRDefault="0013471F">
      <w:pPr>
        <w:spacing w:line="334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to Copy Ijazah</w:t>
      </w:r>
    </w:p>
    <w:p w:rsidR="0013471F" w:rsidRDefault="0013471F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to Copy SKHUN</w:t>
      </w:r>
    </w:p>
    <w:p w:rsidR="0013471F" w:rsidRDefault="0013471F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to Copy KTP</w:t>
      </w:r>
    </w:p>
    <w:p w:rsidR="0013471F" w:rsidRDefault="0013471F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to Copy Transkip Nilai</w:t>
      </w:r>
    </w:p>
    <w:p w:rsidR="0013471F" w:rsidRDefault="0013471F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to Copy Sertifikat Uji Kompetensi</w:t>
      </w:r>
    </w:p>
    <w:p w:rsidR="0013471F" w:rsidRDefault="0013471F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to Copy SKCK</w:t>
      </w:r>
    </w:p>
    <w:p w:rsidR="0013471F" w:rsidRDefault="0013471F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6F7EFD" w:rsidRPr="006F7EFD" w:rsidRDefault="0013471F" w:rsidP="006F7EFD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ftar Riwayat Hidup</w:t>
      </w:r>
    </w:p>
    <w:p w:rsidR="006F7EFD" w:rsidRDefault="006F7EFD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to Copy SIM A</w:t>
      </w:r>
    </w:p>
    <w:p w:rsidR="0013471F" w:rsidRDefault="0013471F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6F7EFD" w:rsidRDefault="006F7EFD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to Copy SIM C</w:t>
      </w:r>
    </w:p>
    <w:p w:rsidR="0013471F" w:rsidRDefault="0013471F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as Photo 4x6</w:t>
      </w:r>
    </w:p>
    <w:p w:rsidR="0013471F" w:rsidRDefault="0013471F">
      <w:pPr>
        <w:spacing w:line="370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264" w:lineRule="auto"/>
        <w:ind w:right="32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aya berharap Bapak/Ibu memberikan kesempatan untuk wawancara, sehingga Saya dapat menjelaskan lebih terperinci tentang potensi yang saya miliki.</w:t>
      </w:r>
    </w:p>
    <w:p w:rsidR="0013471F" w:rsidRDefault="0013471F">
      <w:pPr>
        <w:spacing w:line="28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Demikian Surat lamaran pekerjaan ini, atas perhatian Bapak/ibu Saya ucapkan terima kasih.</w:t>
      </w:r>
    </w:p>
    <w:p w:rsidR="0013471F" w:rsidRDefault="001347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274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ind w:left="64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ormat Saya,</w:t>
      </w:r>
    </w:p>
    <w:p w:rsidR="0013471F" w:rsidRDefault="001347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399" w:lineRule="exact"/>
        <w:rPr>
          <w:rFonts w:ascii="Times New Roman" w:eastAsia="Times New Roman" w:hAnsi="Times New Roman"/>
          <w:sz w:val="24"/>
        </w:rPr>
      </w:pPr>
    </w:p>
    <w:p w:rsidR="0013471F" w:rsidRDefault="0013471F">
      <w:pPr>
        <w:spacing w:line="0" w:lineRule="atLeast"/>
        <w:ind w:left="63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Nasri Kurniawan</w:t>
      </w:r>
    </w:p>
    <w:p w:rsidR="0013471F" w:rsidRDefault="0013471F">
      <w:pPr>
        <w:spacing w:line="0" w:lineRule="atLeast"/>
        <w:ind w:left="6300"/>
        <w:rPr>
          <w:rFonts w:ascii="Times New Roman" w:eastAsia="Times New Roman" w:hAnsi="Times New Roman"/>
          <w:b/>
          <w:sz w:val="24"/>
        </w:rPr>
        <w:sectPr w:rsidR="0013471F">
          <w:type w:val="continuous"/>
          <w:pgSz w:w="11900" w:h="16838"/>
          <w:pgMar w:top="1432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13471F" w:rsidRDefault="0013471F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32"/>
          <w:u w:val="single"/>
        </w:rPr>
      </w:pPr>
      <w:bookmarkStart w:id="2" w:name="page2"/>
      <w:bookmarkEnd w:id="2"/>
      <w:r>
        <w:rPr>
          <w:rFonts w:ascii="Times New Roman" w:eastAsia="Times New Roman" w:hAnsi="Times New Roman"/>
          <w:b/>
          <w:sz w:val="32"/>
          <w:u w:val="single"/>
        </w:rPr>
        <w:lastRenderedPageBreak/>
        <w:t>DAFTAR RIWAYAT HIDUP</w:t>
      </w:r>
    </w:p>
    <w:p w:rsidR="0013471F" w:rsidRDefault="0013471F">
      <w:pPr>
        <w:spacing w:line="20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200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200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200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200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200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200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200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200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200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372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Data Pribadi :</w:t>
      </w:r>
    </w:p>
    <w:p w:rsidR="0013471F" w:rsidRDefault="0013471F">
      <w:pPr>
        <w:spacing w:line="355" w:lineRule="exact"/>
        <w:rPr>
          <w:rFonts w:ascii="Times New Roman" w:eastAsia="Times New Roman" w:hAnsi="Times New Roman"/>
        </w:rPr>
      </w:pPr>
    </w:p>
    <w:p w:rsidR="0013471F" w:rsidRDefault="0013471F">
      <w:pPr>
        <w:tabs>
          <w:tab w:val="left" w:pos="3580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Nam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b/>
          <w:sz w:val="24"/>
        </w:rPr>
        <w:t>Nasri Kurniawan</w:t>
      </w:r>
    </w:p>
    <w:p w:rsidR="0013471F" w:rsidRDefault="0013471F">
      <w:pPr>
        <w:spacing w:line="242" w:lineRule="exact"/>
        <w:rPr>
          <w:rFonts w:ascii="Times New Roman" w:eastAsia="Times New Roman" w:hAnsi="Times New Roman"/>
        </w:rPr>
      </w:pPr>
    </w:p>
    <w:p w:rsidR="0013471F" w:rsidRDefault="0013471F">
      <w:pPr>
        <w:tabs>
          <w:tab w:val="left" w:pos="358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mpat Tgl Kelahira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: Jakarta, 30 Oktober 1996</w:t>
      </w:r>
    </w:p>
    <w:p w:rsidR="0013471F" w:rsidRDefault="0013471F">
      <w:pPr>
        <w:spacing w:line="242" w:lineRule="exact"/>
        <w:rPr>
          <w:rFonts w:ascii="Times New Roman" w:eastAsia="Times New Roman" w:hAnsi="Times New Roman"/>
        </w:rPr>
      </w:pPr>
    </w:p>
    <w:p w:rsidR="0013471F" w:rsidRDefault="0013471F">
      <w:pPr>
        <w:tabs>
          <w:tab w:val="left" w:pos="3580"/>
        </w:tabs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Jenis Kelami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: Laki</w:t>
      </w:r>
    </w:p>
    <w:p w:rsidR="0013471F" w:rsidRDefault="0013471F">
      <w:pPr>
        <w:spacing w:line="240" w:lineRule="exact"/>
        <w:rPr>
          <w:rFonts w:ascii="Times New Roman" w:eastAsia="Times New Roman" w:hAnsi="Times New Roman"/>
        </w:rPr>
      </w:pPr>
    </w:p>
    <w:p w:rsidR="0013471F" w:rsidRDefault="0013471F">
      <w:pPr>
        <w:tabs>
          <w:tab w:val="left" w:pos="358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tus Marital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: Belum Nikah</w:t>
      </w:r>
    </w:p>
    <w:p w:rsidR="0013471F" w:rsidRDefault="0013471F">
      <w:pPr>
        <w:spacing w:line="242" w:lineRule="exact"/>
        <w:rPr>
          <w:rFonts w:ascii="Times New Roman" w:eastAsia="Times New Roman" w:hAnsi="Times New Roman"/>
        </w:rPr>
      </w:pPr>
    </w:p>
    <w:p w:rsidR="0013471F" w:rsidRDefault="0013471F">
      <w:pPr>
        <w:tabs>
          <w:tab w:val="left" w:pos="358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gama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: Islam</w:t>
      </w:r>
    </w:p>
    <w:p w:rsidR="0013471F" w:rsidRDefault="0013471F">
      <w:pPr>
        <w:spacing w:line="240" w:lineRule="exact"/>
        <w:rPr>
          <w:rFonts w:ascii="Times New Roman" w:eastAsia="Times New Roman" w:hAnsi="Times New Roman"/>
        </w:rPr>
      </w:pPr>
    </w:p>
    <w:p w:rsidR="0013471F" w:rsidRDefault="0013471F">
      <w:pPr>
        <w:tabs>
          <w:tab w:val="left" w:pos="358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lama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: Jl. Kebon Bawang no.1 Rt/Rw 004/007</w:t>
      </w:r>
    </w:p>
    <w:p w:rsidR="0013471F" w:rsidRDefault="0013471F">
      <w:pPr>
        <w:spacing w:line="243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0" w:lineRule="atLeast"/>
        <w:ind w:left="3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el. Kebon Bawang Kec. Tanjung Priok Jakarta Utara</w:t>
      </w:r>
    </w:p>
    <w:p w:rsidR="0013471F" w:rsidRDefault="0013471F">
      <w:pPr>
        <w:spacing w:line="240" w:lineRule="exact"/>
        <w:rPr>
          <w:rFonts w:ascii="Times New Roman" w:eastAsia="Times New Roman" w:hAnsi="Times New Roman"/>
        </w:rPr>
      </w:pPr>
    </w:p>
    <w:p w:rsidR="0013471F" w:rsidRDefault="0013471F">
      <w:pPr>
        <w:tabs>
          <w:tab w:val="left" w:pos="3580"/>
        </w:tabs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Nomor Telepon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: 08</w:t>
      </w:r>
      <w:r w:rsidR="00192E55">
        <w:rPr>
          <w:rFonts w:ascii="Times New Roman" w:eastAsia="Times New Roman" w:hAnsi="Times New Roman"/>
          <w:sz w:val="23"/>
        </w:rPr>
        <w:t>1296501184</w:t>
      </w:r>
    </w:p>
    <w:p w:rsidR="0013471F" w:rsidRDefault="0013471F">
      <w:pPr>
        <w:spacing w:line="200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357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endidikan Formal :</w:t>
      </w:r>
    </w:p>
    <w:p w:rsidR="0013471F" w:rsidRDefault="0013471F">
      <w:pPr>
        <w:spacing w:line="319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amatan SD Al Amin Jakarta 2008 Berijazah</w:t>
      </w:r>
    </w:p>
    <w:p w:rsidR="0013471F" w:rsidRDefault="0013471F">
      <w:pPr>
        <w:spacing w:line="242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amatan SMP Barunawati II 2011 Berijazah</w:t>
      </w:r>
    </w:p>
    <w:p w:rsidR="0013471F" w:rsidRDefault="0013471F">
      <w:pPr>
        <w:spacing w:line="241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amatan SMK Kencana I Jakarta 2014 Berijazah</w:t>
      </w:r>
    </w:p>
    <w:p w:rsidR="0013471F" w:rsidRDefault="0013471F">
      <w:pPr>
        <w:spacing w:line="245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engalaman Kerja :</w:t>
      </w:r>
    </w:p>
    <w:p w:rsidR="0013471F" w:rsidRDefault="0013471F">
      <w:pPr>
        <w:spacing w:line="244" w:lineRule="exact"/>
        <w:rPr>
          <w:rFonts w:ascii="Times New Roman" w:eastAsia="Times New Roman" w:hAnsi="Times New Roman"/>
        </w:rPr>
      </w:pPr>
    </w:p>
    <w:p w:rsidR="00981540" w:rsidRDefault="0013471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T. Suzuki </w:t>
      </w:r>
      <w:r w:rsidR="00981540">
        <w:rPr>
          <w:rFonts w:ascii="Times New Roman" w:eastAsia="Times New Roman" w:hAnsi="Times New Roman"/>
          <w:sz w:val="24"/>
        </w:rPr>
        <w:t>Motor</w:t>
      </w:r>
    </w:p>
    <w:p w:rsidR="00981540" w:rsidRDefault="0098154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T. </w:t>
      </w:r>
      <w:r w:rsidR="00016011">
        <w:rPr>
          <w:rFonts w:ascii="Times New Roman" w:eastAsia="Times New Roman" w:hAnsi="Times New Roman"/>
          <w:sz w:val="24"/>
        </w:rPr>
        <w:t>JNE ( Kurir )</w:t>
      </w:r>
    </w:p>
    <w:p w:rsidR="00016011" w:rsidRDefault="0001601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T. JNE Agen greenlake</w:t>
      </w:r>
    </w:p>
    <w:p w:rsidR="00016011" w:rsidRDefault="00016011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T. </w:t>
      </w:r>
      <w:r w:rsidR="009064DE">
        <w:rPr>
          <w:rFonts w:ascii="Times New Roman" w:eastAsia="Times New Roman" w:hAnsi="Times New Roman"/>
          <w:sz w:val="24"/>
        </w:rPr>
        <w:t>Gunung Sumber Murni</w:t>
      </w:r>
    </w:p>
    <w:p w:rsidR="0013471F" w:rsidRDefault="0013471F">
      <w:pPr>
        <w:spacing w:line="240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mikian Daftar Riwayat Hidup ini saya bikin dengan sebenar-benarnya :</w:t>
      </w:r>
    </w:p>
    <w:p w:rsidR="0013471F" w:rsidRDefault="0013471F">
      <w:pPr>
        <w:spacing w:line="200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200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361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ormat Saya,</w:t>
      </w:r>
    </w:p>
    <w:p w:rsidR="0013471F" w:rsidRDefault="0013471F">
      <w:pPr>
        <w:spacing w:line="0" w:lineRule="atLeast"/>
        <w:rPr>
          <w:rFonts w:ascii="Times New Roman" w:eastAsia="Times New Roman" w:hAnsi="Times New Roman"/>
          <w:sz w:val="24"/>
        </w:rPr>
        <w:sectPr w:rsidR="0013471F">
          <w:pgSz w:w="11900" w:h="16838"/>
          <w:pgMar w:top="1438" w:right="1440" w:bottom="994" w:left="1440" w:header="0" w:footer="0" w:gutter="0"/>
          <w:cols w:space="0" w:equalWidth="0">
            <w:col w:w="9026"/>
          </w:cols>
          <w:docGrid w:linePitch="360"/>
        </w:sectPr>
      </w:pPr>
    </w:p>
    <w:p w:rsidR="0013471F" w:rsidRDefault="0013471F">
      <w:pPr>
        <w:spacing w:line="200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200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363" w:lineRule="exact"/>
        <w:rPr>
          <w:rFonts w:ascii="Times New Roman" w:eastAsia="Times New Roman" w:hAnsi="Times New Roman"/>
        </w:rPr>
      </w:pPr>
    </w:p>
    <w:p w:rsidR="0013471F" w:rsidRDefault="0013471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Nasri Kurniawan</w:t>
      </w:r>
    </w:p>
    <w:sectPr w:rsidR="0013471F">
      <w:type w:val="continuous"/>
      <w:pgSz w:w="11900" w:h="16838"/>
      <w:pgMar w:top="1438" w:right="1440" w:bottom="994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0FC" w:rsidRDefault="00F410FC" w:rsidP="00CA6C06">
      <w:r>
        <w:separator/>
      </w:r>
    </w:p>
  </w:endnote>
  <w:endnote w:type="continuationSeparator" w:id="0">
    <w:p w:rsidR="00F410FC" w:rsidRDefault="00F410FC" w:rsidP="00CA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C06" w:rsidRDefault="00CA6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C06" w:rsidRDefault="00CA6C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C06" w:rsidRDefault="00CA6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0FC" w:rsidRDefault="00F410FC" w:rsidP="00CA6C06">
      <w:r>
        <w:separator/>
      </w:r>
    </w:p>
  </w:footnote>
  <w:footnote w:type="continuationSeparator" w:id="0">
    <w:p w:rsidR="00F410FC" w:rsidRDefault="00F410FC" w:rsidP="00CA6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C06" w:rsidRDefault="00CA6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C06" w:rsidRDefault="00CA6C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C06" w:rsidRDefault="00CA6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C5422EAA">
      <w:start w:val="1"/>
      <w:numFmt w:val="decimal"/>
      <w:lvlText w:val="%1."/>
      <w:lvlJc w:val="left"/>
    </w:lvl>
    <w:lvl w:ilvl="1" w:tplc="79E83A02">
      <w:start w:val="1"/>
      <w:numFmt w:val="bullet"/>
      <w:lvlText w:val=""/>
      <w:lvlJc w:val="left"/>
    </w:lvl>
    <w:lvl w:ilvl="2" w:tplc="B3E83794">
      <w:start w:val="1"/>
      <w:numFmt w:val="bullet"/>
      <w:lvlText w:val=""/>
      <w:lvlJc w:val="left"/>
    </w:lvl>
    <w:lvl w:ilvl="3" w:tplc="85F0B828">
      <w:start w:val="1"/>
      <w:numFmt w:val="bullet"/>
      <w:lvlText w:val=""/>
      <w:lvlJc w:val="left"/>
    </w:lvl>
    <w:lvl w:ilvl="4" w:tplc="7E70F33A">
      <w:start w:val="1"/>
      <w:numFmt w:val="bullet"/>
      <w:lvlText w:val=""/>
      <w:lvlJc w:val="left"/>
    </w:lvl>
    <w:lvl w:ilvl="5" w:tplc="AA66A136">
      <w:start w:val="1"/>
      <w:numFmt w:val="bullet"/>
      <w:lvlText w:val=""/>
      <w:lvlJc w:val="left"/>
    </w:lvl>
    <w:lvl w:ilvl="6" w:tplc="0636AE82">
      <w:start w:val="1"/>
      <w:numFmt w:val="bullet"/>
      <w:lvlText w:val=""/>
      <w:lvlJc w:val="left"/>
    </w:lvl>
    <w:lvl w:ilvl="7" w:tplc="3EDAC33A">
      <w:start w:val="1"/>
      <w:numFmt w:val="bullet"/>
      <w:lvlText w:val=""/>
      <w:lvlJc w:val="left"/>
    </w:lvl>
    <w:lvl w:ilvl="8" w:tplc="190403CE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FF"/>
    <w:rsid w:val="00016011"/>
    <w:rsid w:val="0013471F"/>
    <w:rsid w:val="00192E55"/>
    <w:rsid w:val="00632FFF"/>
    <w:rsid w:val="00690A6B"/>
    <w:rsid w:val="006F7EFD"/>
    <w:rsid w:val="009064DE"/>
    <w:rsid w:val="00981540"/>
    <w:rsid w:val="00A27DC1"/>
    <w:rsid w:val="00CA6C06"/>
    <w:rsid w:val="00CA7078"/>
    <w:rsid w:val="00F4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0320969-E28B-7040-86E5-C848A930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CA6C06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CA6C06"/>
    <w:rPr>
      <w:lang w:val="en-US" w:eastAsia="en-US"/>
    </w:rPr>
  </w:style>
  <w:style w:type="paragraph" w:styleId="Footer">
    <w:name w:val="footer"/>
    <w:basedOn w:val="Normal"/>
    <w:link w:val="FooterKAR"/>
    <w:uiPriority w:val="99"/>
    <w:unhideWhenUsed/>
    <w:rsid w:val="00CA6C06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CA6C06"/>
    <w:rPr>
      <w:lang w:val="en-US" w:eastAsia="en-US"/>
    </w:rPr>
  </w:style>
  <w:style w:type="paragraph" w:styleId="DaftarParagraf">
    <w:name w:val="List Paragraph"/>
    <w:basedOn w:val="Normal"/>
    <w:uiPriority w:val="34"/>
    <w:qFormat/>
    <w:rsid w:val="006F7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DA4B-FFB3-FA43-AE1E-6B50894F1C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nasri kurniawan</cp:lastModifiedBy>
  <cp:revision>2</cp:revision>
  <cp:lastPrinted>2018-04-01T12:36:00Z</cp:lastPrinted>
  <dcterms:created xsi:type="dcterms:W3CDTF">2020-01-13T08:13:00Z</dcterms:created>
  <dcterms:modified xsi:type="dcterms:W3CDTF">2020-01-13T08:13:00Z</dcterms:modified>
</cp:coreProperties>
</file>